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FABB4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93104E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894FED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7011C1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09EF7E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D99C5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F30B15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1A0F497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78145C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vino Pedroso do Amar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2, 259, 39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55F837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C435C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F480B2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9E0C5F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F18473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50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5206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